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6A" w:rsidRPr="00BE176A" w:rsidRDefault="00BE176A" w:rsidP="00BE1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76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98CCB6" wp14:editId="6EF22F71">
            <wp:extent cx="857250" cy="9048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6A" w:rsidRPr="00BE176A" w:rsidRDefault="00BE176A" w:rsidP="00BE1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76A" w:rsidRPr="00BE176A" w:rsidRDefault="00BE176A" w:rsidP="00BE1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7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BE176A" w:rsidRPr="00BE176A" w:rsidRDefault="00BE176A" w:rsidP="00BE1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7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BE176A" w:rsidRPr="00BE176A" w:rsidRDefault="00BE176A" w:rsidP="00BE176A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7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E176A" w:rsidRPr="00BE176A" w:rsidRDefault="00BE176A" w:rsidP="00BE1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7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E176A" w:rsidRPr="00BE176A" w:rsidRDefault="00BE176A" w:rsidP="00BE176A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76A" w:rsidRPr="00BE176A" w:rsidRDefault="00BE176A" w:rsidP="00BE17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176A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1  г. № 14/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157FD" w:rsidRDefault="00C157FD" w:rsidP="00037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7FD" w:rsidRDefault="00C157FD" w:rsidP="00037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7FD" w:rsidRDefault="00C157FD" w:rsidP="00037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88D" w:rsidRPr="0003788D" w:rsidRDefault="0003788D" w:rsidP="00037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фициальных символах </w:t>
      </w:r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(гербе и флаге) </w:t>
      </w:r>
      <w:proofErr w:type="gramStart"/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788D" w:rsidRPr="0003788D" w:rsidRDefault="0003788D" w:rsidP="000378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Богородское в городе Москве</w:t>
      </w:r>
    </w:p>
    <w:p w:rsidR="0003788D" w:rsidRPr="0003788D" w:rsidRDefault="0003788D" w:rsidP="0003788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 и законодательством города Москвы, регулирующим правоотношения в сфере геральдики, руководствуясь Уставом муниципального округа Богородское,</w:t>
      </w:r>
    </w:p>
    <w:p w:rsidR="0003788D" w:rsidRPr="0003788D" w:rsidRDefault="0003788D" w:rsidP="0003788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C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Богородское </w:t>
      </w:r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3788D" w:rsidRPr="0003788D" w:rsidRDefault="0003788D" w:rsidP="0003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037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 герб и флаг внутригородского муниципального образования Богородское в городе Москве (далее – муниципальное образование Богородское), установленные решением муниципального Собрания внутригородского муниципального образования Богородское в качестве официальных символов муниципального образования Богородское, официальными символами муниципального округа Богородское в городе Москве (далее – муниципальный округ Богородское).</w:t>
      </w:r>
      <w:proofErr w:type="gramEnd"/>
    </w:p>
    <w:p w:rsidR="0003788D" w:rsidRPr="0003788D" w:rsidRDefault="0003788D" w:rsidP="0003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 силу решение муниципального Собрания внутригородского муниципального образования Богородское от 13 апреля 2004 г. № 6 «Об утверждении герба и флага внутригородского муниципального образования Богородское».</w:t>
      </w:r>
    </w:p>
    <w:p w:rsidR="0003788D" w:rsidRPr="0003788D" w:rsidRDefault="0003788D" w:rsidP="0003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вердить:</w:t>
      </w:r>
    </w:p>
    <w:p w:rsidR="0003788D" w:rsidRPr="0003788D" w:rsidRDefault="0003788D" w:rsidP="0003788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Положение о гербе муниципального округа Богородское в городе Москве (приложение 1).</w:t>
      </w:r>
    </w:p>
    <w:p w:rsidR="0003788D" w:rsidRPr="0003788D" w:rsidRDefault="0003788D" w:rsidP="0003788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ожение о флаге муниципального округа Богородское в городе Москве (приложение 2).</w:t>
      </w:r>
    </w:p>
    <w:p w:rsidR="0003788D" w:rsidRPr="0003788D" w:rsidRDefault="0003788D" w:rsidP="0003788D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два экземпляра настоящего решения в Геральдический совет города Москвы с целью регистрации герба и флага муниципального округа Богородское в Государственном геральдическом регистре Российской Федерации, а также в Геральдическом реестре города Москвы.</w:t>
      </w:r>
    </w:p>
    <w:p w:rsidR="0003788D" w:rsidRPr="0003788D" w:rsidRDefault="0003788D" w:rsidP="0003788D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настоящее решение в бюллетене "Московский </w:t>
      </w: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й вестник" и разместить на официальном сайте муниципального округа Богород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bogorodskoe-mo.ru/. </w:t>
      </w:r>
    </w:p>
    <w:p w:rsidR="0003788D" w:rsidRPr="0003788D" w:rsidRDefault="0003788D" w:rsidP="0003788D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.</w:t>
      </w:r>
    </w:p>
    <w:p w:rsidR="0003788D" w:rsidRDefault="0003788D" w:rsidP="0003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исполнения настоящего решения возложить на главу муниципального округа </w:t>
      </w:r>
      <w:r w:rsidRPr="00037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 Воловика К.Е</w:t>
      </w:r>
      <w:r w:rsidRPr="00037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7FD" w:rsidRDefault="00C157FD" w:rsidP="0003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FD" w:rsidRDefault="00C157FD" w:rsidP="0003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FD" w:rsidRPr="0003788D" w:rsidRDefault="00C157FD" w:rsidP="0003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88D" w:rsidRPr="0003788D" w:rsidRDefault="0003788D" w:rsidP="00037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03788D" w:rsidRPr="0003788D" w:rsidRDefault="0003788D" w:rsidP="00037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Богородское                                                                         К.Е.</w:t>
      </w:r>
      <w:r w:rsidR="00C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вик</w:t>
      </w:r>
    </w:p>
    <w:p w:rsidR="0003788D" w:rsidRDefault="0003788D" w:rsidP="0003788D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5A4" w:rsidRDefault="004555A4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5A4" w:rsidRDefault="004555A4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7FD" w:rsidRDefault="00C157FD" w:rsidP="00E41393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93" w:rsidRPr="00E41393" w:rsidRDefault="00E41393" w:rsidP="00C157FD">
      <w:pPr>
        <w:spacing w:after="0" w:line="240" w:lineRule="auto"/>
        <w:ind w:left="6096" w:firstLine="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41393" w:rsidRPr="00E41393" w:rsidRDefault="00E41393" w:rsidP="00C157FD">
      <w:pPr>
        <w:spacing w:after="0" w:line="240" w:lineRule="auto"/>
        <w:ind w:left="6096" w:firstLine="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41393" w:rsidRPr="00E41393" w:rsidRDefault="00E41393" w:rsidP="00C157FD">
      <w:pPr>
        <w:spacing w:after="0" w:line="240" w:lineRule="auto"/>
        <w:ind w:left="6096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Богородское в городе Москве</w:t>
      </w:r>
    </w:p>
    <w:p w:rsidR="00E41393" w:rsidRPr="00E41393" w:rsidRDefault="004555A4" w:rsidP="00C157FD">
      <w:pPr>
        <w:spacing w:after="240" w:line="240" w:lineRule="auto"/>
        <w:ind w:left="6096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9</w:t>
      </w:r>
      <w:r w:rsidR="00E41393"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E41393"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№</w:t>
      </w:r>
      <w:r w:rsidR="00C157FD">
        <w:rPr>
          <w:rFonts w:ascii="Times New Roman" w:eastAsia="Times New Roman" w:hAnsi="Times New Roman" w:cs="Times New Roman"/>
          <w:sz w:val="24"/>
          <w:szCs w:val="24"/>
          <w:lang w:eastAsia="ru-RU"/>
        </w:rPr>
        <w:t>14/02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ЛОЖЕНИЕ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ГЕРБЕ 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ОГОРОДСКОЕ</w:t>
      </w:r>
    </w:p>
    <w:p w:rsidR="00E41393" w:rsidRPr="00E41393" w:rsidRDefault="00E41393" w:rsidP="00E413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 ГОРОДЕ МОСКВЕ</w:t>
      </w:r>
    </w:p>
    <w:p w:rsidR="00E41393" w:rsidRPr="00E41393" w:rsidRDefault="00E41393" w:rsidP="00E41393">
      <w:pPr>
        <w:tabs>
          <w:tab w:val="left" w:pos="720"/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гербе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(далее – Положение) устанавливает геральдическое описание и обоснование символики (семантику)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(далее –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ый округ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порядок его воспроизведения и использования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фициальным символом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ражает исторические, культурные, национальные и иные местные традиции и особенности.</w:t>
      </w:r>
    </w:p>
    <w:p w:rsidR="00E41393" w:rsidRPr="00E41393" w:rsidRDefault="00E41393" w:rsidP="00E41393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Геральдическое описание и обоснование символики 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(семантика) герба муниципального округа </w:t>
      </w: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родское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альдическое описание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139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азоревом поле – золотая повышенная роза над серебряным пониженным стропилом, изогнутым наподобие шлемовидного купола</w:t>
      </w:r>
      <w:r w:rsidRPr="00E4139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снование символики (семантика)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я современного муниципального округа Богородское имеет многовековую историю. Впервые на этой территории появилось поселение уже в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етии, а с 1902 года эти земли официально входят в состав города Москвы. В гербе языком символов и аллегорий отражены исторические, культурные и географические особенности муниципального образования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ая геральдическая роза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ясь одним из геральдических символов Богородицы, указывает на название села, располагавшегося на месте муниципального образования. Село Богородское (</w:t>
      </w:r>
      <w:proofErr w:type="spellStart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ое</w:t>
      </w:r>
      <w:proofErr w:type="spellEnd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о так названо с конца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когда здесь была построена часовня в честь Успения пресвятой Богородицы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ребряное стропило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46390433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олообразной формы символизирует находящийся на территории района уникальный памятник московской деревянной архитектуры — </w:t>
      </w:r>
      <w:hyperlink r:id="rId10" w:history="1">
        <w:r w:rsidRPr="00E41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рам Преображения Господня</w:t>
        </w:r>
      </w:hyperlink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цвета дополняет общую символику герба: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урь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ний цвет) – символ честности, верности, безупречности, также традиционно является цветом Богородицы. Синий цвет также указывает на расположение муниципального образования на берегах одной из известнейших московских рек – Яузы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 надежности, богатства, стабильности, устойчивости и процветания.</w:t>
      </w:r>
    </w:p>
    <w:p w:rsidR="00E41393" w:rsidRPr="00E41393" w:rsidRDefault="00E41393" w:rsidP="00E4139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бро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 чистоты, невинность, благородство.</w:t>
      </w:r>
      <w:bookmarkEnd w:id="1"/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воспроизведения герба </w:t>
      </w:r>
      <w:r w:rsidRPr="00E413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го </w:t>
      </w:r>
      <w:r w:rsidRPr="00E413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  <w:t xml:space="preserve">округа </w:t>
      </w: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родское</w:t>
      </w:r>
    </w:p>
    <w:p w:rsidR="00E41393" w:rsidRPr="00E41393" w:rsidRDefault="00E41393" w:rsidP="00E413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 может воспроизводиться:</w:t>
      </w:r>
    </w:p>
    <w:p w:rsidR="00E41393" w:rsidRPr="00E41393" w:rsidRDefault="00E41393" w:rsidP="00E41393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многоцветном варианте (приложение 1); </w:t>
      </w:r>
    </w:p>
    <w:p w:rsidR="00E41393" w:rsidRPr="00E41393" w:rsidRDefault="00E41393" w:rsidP="00E41393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дноцветном контурном варианте (приложение 2);</w:t>
      </w:r>
    </w:p>
    <w:p w:rsidR="00E41393" w:rsidRPr="00E41393" w:rsidRDefault="00E41393" w:rsidP="00E41393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дноцветном контурном варианте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й штриховкой для обозначения цветов герба (приложение 3).  </w:t>
      </w:r>
    </w:p>
    <w:p w:rsidR="00E41393" w:rsidRPr="00E41393" w:rsidRDefault="00E41393" w:rsidP="00E41393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герба, приведенные в приложениях 1-3, являются неотъемлемой частью настоящего Положения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E4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арианты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е в пункте 3.1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Pr="00E4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о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ы</w:t>
      </w:r>
      <w:r w:rsidRPr="00E4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1393" w:rsidRPr="00E41393" w:rsidRDefault="00E41393" w:rsidP="00E41393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роизведение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размещения герба 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родское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размещения Государственного герба Российской Федерации, герба города Москвы,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геральдических знаков производится в соответствии с федеральным законодательством и законодательством города Москвы, </w:t>
      </w:r>
      <w:proofErr w:type="gramStart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ми</w:t>
      </w:r>
      <w:proofErr w:type="gramEnd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тношения в сфере геральдики. 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дновременном размещении герба города Москвы (1) и герба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),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 правее (расположение гербов по схеме 1–2)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При одновременном размещении Государственного герба Российской Федерации (1), герба города Москвы (2) и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(3)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,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герба Российской Федерации располагается 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Богородское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размещение гербов по схеме 2-1-3)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При одновременном размещении чётного числа гербов (например,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-ти)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Далее, поочерёдно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алфавитном порядке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При одновременном размещении нечётного числа гербов (например,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-ти)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ербы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Далее, поочерёдно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алфавитном порядке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ложение гербов, установленное в пунктах 4.2–4.5 настоящего Положения, указано «от зрителя»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одновременном размещении гербов, указанных в пунктах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–4.5 настоящего Положения, размер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размеры Государственного герба Российской Федерации, герба города Москвы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дновременном размещении гербов, указанных в пунктах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–4.5 настоящего Положения, высота размещения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высоту размещения Государственного герба Российской Федерации, герба города Москвы.</w:t>
      </w:r>
    </w:p>
    <w:p w:rsidR="00E41393" w:rsidRPr="00E41393" w:rsidRDefault="00E41393" w:rsidP="00E41393">
      <w:pPr>
        <w:tabs>
          <w:tab w:val="left" w:pos="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ри одновременном размещении гербов, указанных в пунктах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–4.5 настоящего Положения, они должны быть выполнены в единой (ом) технике (стиле) исполнения.</w:t>
      </w:r>
    </w:p>
    <w:p w:rsidR="00E41393" w:rsidRPr="00E41393" w:rsidRDefault="00E41393" w:rsidP="00E41393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10.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ри проведении на территории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фициальных мероприятий размещение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герба Российской Федерации, герба города Москвы,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ых эмблем административных округов города Москвы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геральдических знаков в обязательном порядке требует согласования с Геральдическим советом города Москвы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орядок использования герба 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родское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цветном варианте размещается: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вывесках, фасадах зданий органов местного самоуправления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залах заседаний органов местного самоуправления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абинете главы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фициальных сайтах органов местного самоуправления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на бланках: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ы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та депутатов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путатов Совета депутатов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ппарата Совета депутатов муниципального округа Богородское;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достоверений к знакам отличия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муниципальными правовыми актами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ногоцветном вариант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при проведении: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окольных мероприятий; 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ржественных мероприятий, церемоний с участием должностных лиц государственных органов города Москвы, главы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ых представителей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х официальных мероприятий.</w:t>
      </w:r>
    </w:p>
    <w:p w:rsidR="00E41393" w:rsidRPr="00E41393" w:rsidRDefault="00E41393" w:rsidP="00E4139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цветном варианте может размещаться (помещаться):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абинетах аппарата Совета депутатов муниципального округа Богородское;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на стелах, 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казателях, знаках, обозначающих границу муниципального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 въезде и выезде с территории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зображаться: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знаках отличия, установленных решениями Совета депутатов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б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дноцветном контурном варианте помещается на гербовых печатях органов местного самоуправления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.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8.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воспроизведение в случаях, не предусмотренных пунктами 5.1–5.7 настоящего Положения,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неофициальным использованием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круга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не предусмотренных пунктами 5.1–5.7 настоящего Положения, осуществляется по согласованию с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установленном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E4139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0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городское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решением Совета депутатов</w:t>
      </w:r>
      <w:r w:rsidRPr="00E4139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.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Контроль и ответственность 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арушение настоящего Положения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gramStart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его Положения осуществляет аппарат Совета депутатов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круга Богородское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арушениями порядка воспроизведения и использования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герба или его воспроизведение с нарушением порядка воспроизведения, размещения и использования герба, </w:t>
      </w:r>
      <w:proofErr w:type="gramStart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;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герба с искажениями, не являющимися допустимыми геральдическими интерпретациями;</w:t>
      </w:r>
    </w:p>
    <w:p w:rsidR="00E41393" w:rsidRPr="00E41393" w:rsidRDefault="00E41393" w:rsidP="00E4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E41393" w:rsidRPr="00E41393" w:rsidRDefault="00E41393" w:rsidP="00E4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е повреждение герба.</w:t>
      </w:r>
    </w:p>
    <w:p w:rsidR="00E41393" w:rsidRPr="00E41393" w:rsidRDefault="00E41393" w:rsidP="00E413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одство по делам об административных правонарушениях, предусмотренных пунктом 6.3, осуществляется в порядке, установленном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ой 14 Закона города Москвы </w:t>
      </w:r>
      <w:r w:rsidRPr="00E4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 ноября 2007 года № 45 «Кодекс города Москвы об административных правонарушениях».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ение в композицию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изменений допустимо в соответствии с федеральным законодательством и законодательством города Москвы, </w:t>
      </w:r>
      <w:proofErr w:type="gramStart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ми</w:t>
      </w:r>
      <w:proofErr w:type="gramEnd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тношения в сфере геральдики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а на использование герб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момента установления его Советом депутатов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фициального символ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т органам местного самоуправления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.3. 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Герб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с момента установления его Советом депутатов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качестве официального символ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.4.  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Настоящее Положение хранится в установленном порядке на бумажном и электронном носителе и доступно для ознакомления всем заинтересованным лицам.</w:t>
      </w:r>
    </w:p>
    <w:p w:rsidR="00E41393" w:rsidRPr="00E41393" w:rsidRDefault="00E41393" w:rsidP="00E41393">
      <w:pP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 w:type="page"/>
      </w:r>
    </w:p>
    <w:p w:rsidR="00E41393" w:rsidRPr="00E41393" w:rsidRDefault="00E41393" w:rsidP="00E41393">
      <w:pPr>
        <w:spacing w:after="0" w:line="240" w:lineRule="auto"/>
        <w:ind w:left="6237" w:firstLine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E41393" w:rsidRPr="00E41393" w:rsidRDefault="00E41393" w:rsidP="00E41393">
      <w:pPr>
        <w:spacing w:after="0" w:line="240" w:lineRule="auto"/>
        <w:ind w:left="6237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«О гербе муниципального округа</w:t>
      </w:r>
      <w:r w:rsidRPr="00E413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»</w:t>
      </w:r>
    </w:p>
    <w:p w:rsidR="00E41393" w:rsidRPr="00E41393" w:rsidRDefault="00E41393" w:rsidP="00E41393">
      <w:pPr>
        <w:spacing w:after="0" w:line="240" w:lineRule="auto"/>
        <w:ind w:left="6237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ЦВЕТНЫЙ РИСУНОК ГЕРБА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ОГОРОДСКОЕ В ГОРОДЕ МОСКВЕ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ербовый щит)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393" w:rsidRPr="00E41393" w:rsidRDefault="00E41393" w:rsidP="00E41393">
      <w:pPr>
        <w:tabs>
          <w:tab w:val="left" w:pos="8820"/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305C423" wp14:editId="7F424415">
            <wp:extent cx="5238000" cy="6663600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93" w:rsidRPr="00E41393" w:rsidRDefault="00E41393" w:rsidP="00E4139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393" w:rsidRPr="00E41393" w:rsidRDefault="00E41393" w:rsidP="00E41393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E41393" w:rsidRPr="00E41393" w:rsidRDefault="00E41393" w:rsidP="00E4139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«О гербе </w:t>
      </w:r>
    </w:p>
    <w:p w:rsidR="00E41393" w:rsidRPr="00E41393" w:rsidRDefault="00E41393" w:rsidP="00E41393">
      <w:pPr>
        <w:tabs>
          <w:tab w:val="left" w:pos="9000"/>
          <w:tab w:val="left" w:pos="918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413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»</w:t>
      </w:r>
    </w:p>
    <w:p w:rsidR="00E41393" w:rsidRPr="00E41393" w:rsidRDefault="00E41393" w:rsidP="00E41393">
      <w:pPr>
        <w:tabs>
          <w:tab w:val="left" w:pos="9000"/>
          <w:tab w:val="left" w:pos="918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ЦВЕТНЫЙ КОНТУРНЫЙ РИСУНОК ГЕРБА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ОГОРОДСКОЕ В ГОРОДЕ МОСКВЕ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ербовый щит)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509988" wp14:editId="671EA8E8">
            <wp:extent cx="5238000" cy="6663600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93" w:rsidRPr="00E41393" w:rsidRDefault="00E41393" w:rsidP="00E413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393" w:rsidRPr="00E41393" w:rsidRDefault="00E41393" w:rsidP="00E41393">
      <w:pPr>
        <w:spacing w:after="0" w:line="240" w:lineRule="auto"/>
        <w:ind w:left="6237" w:firstLine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E41393" w:rsidRPr="00E41393" w:rsidRDefault="00E41393" w:rsidP="00E41393">
      <w:pPr>
        <w:spacing w:after="0" w:line="240" w:lineRule="auto"/>
        <w:ind w:left="6237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«О гербе </w:t>
      </w:r>
    </w:p>
    <w:p w:rsidR="00E41393" w:rsidRPr="00E41393" w:rsidRDefault="00E41393" w:rsidP="00E41393">
      <w:pPr>
        <w:spacing w:after="0" w:line="240" w:lineRule="auto"/>
        <w:ind w:left="6237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413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»</w:t>
      </w:r>
    </w:p>
    <w:p w:rsidR="00E41393" w:rsidRPr="00E41393" w:rsidRDefault="00E41393" w:rsidP="00E41393">
      <w:pPr>
        <w:spacing w:after="0" w:line="240" w:lineRule="auto"/>
        <w:ind w:left="6237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ЦВЕТНЫЙ КОНТУРНЫЙ РИСУНОК С </w:t>
      </w:r>
      <w:proofErr w:type="gramStart"/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ОЙ</w:t>
      </w:r>
      <w:proofErr w:type="gramEnd"/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ИХОВКОЙ ДЛЯ ОБОЗНАЧЕНИЯ ЦВЕТОВ ГЕРБА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БОГОРОДСКОЕ В ГОРОДЕ МОСКВЕ 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ербовый щит)</w:t>
      </w:r>
    </w:p>
    <w:p w:rsidR="00E41393" w:rsidRPr="00E41393" w:rsidRDefault="00E41393" w:rsidP="00E4139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13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1D22E" wp14:editId="50492FA9">
            <wp:extent cx="5238000" cy="6663600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93" w:rsidRPr="00E41393" w:rsidRDefault="00E41393" w:rsidP="00455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4555A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</w:t>
      </w:r>
      <w:r w:rsidR="00C157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41393" w:rsidRPr="00E41393" w:rsidRDefault="00E41393" w:rsidP="00C157FD">
      <w:pPr>
        <w:spacing w:after="0" w:line="240" w:lineRule="auto"/>
        <w:ind w:left="5954"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41393" w:rsidRPr="00E41393" w:rsidRDefault="00E41393" w:rsidP="00C157FD">
      <w:pPr>
        <w:spacing w:after="0" w:line="240" w:lineRule="auto"/>
        <w:ind w:left="5954"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Богородское в городе Москве</w:t>
      </w:r>
    </w:p>
    <w:p w:rsidR="00E41393" w:rsidRPr="00E41393" w:rsidRDefault="004555A4" w:rsidP="00C157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9» декабря </w:t>
      </w:r>
      <w:r w:rsidR="00E41393" w:rsidRPr="00E4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C15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/02</w:t>
      </w:r>
    </w:p>
    <w:p w:rsidR="004555A4" w:rsidRDefault="004555A4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ЛОЖЕНИЕ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ФЛАГЕ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ОГОРОДСКОЕ</w:t>
      </w:r>
    </w:p>
    <w:p w:rsidR="00E41393" w:rsidRPr="00E41393" w:rsidRDefault="00E41393" w:rsidP="00E4139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 ГОРОДЕ МОСКВЕ</w:t>
      </w:r>
    </w:p>
    <w:p w:rsidR="00E41393" w:rsidRPr="00E41393" w:rsidRDefault="00E41393" w:rsidP="00E41393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флаге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(далее – Положение) устанавливает описание и обоснование символики (семантику)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(далее –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ый округ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порядок его воспроизведения и использования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фициальным символом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ажает исторические, культурные, национальные и иные местные традиции и особенности.</w:t>
      </w:r>
    </w:p>
    <w:p w:rsidR="00E41393" w:rsidRPr="00E41393" w:rsidRDefault="00E41393" w:rsidP="00E41393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государственной регистрации в порядке, установленном законодательством Российской Федерации и законодательством города Москвы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и обоснование символики (семантика) флага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родское</w:t>
      </w:r>
    </w:p>
    <w:p w:rsidR="00E41393" w:rsidRPr="00E41393" w:rsidRDefault="00E41393" w:rsidP="00E413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исание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41393" w:rsidRPr="00E41393" w:rsidRDefault="00E41393" w:rsidP="00E413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оугольное синее полотнище с отношением ширины к длине 2:3, воспроизводящее композицию герба муниципального образования с заменой геральдических цветов: серебра – белым, золота – желтым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снование символики (семантика)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я современного муниципального округа Богородское имеет многовековую историю. Впервые на этой территории появилось поселение уже в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етии, а с 1902 года эти земли официально входят в состав города Москвы. На флаге языком символов и аллегорий отражены исторические, культурные и географические особенности муниципального образования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тая (золотая) геральдическая роза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ясь одним из геральдических символов Богородицы, указывает на название села, располагавшегося на месте муниципального образования. Село Богородское (</w:t>
      </w:r>
      <w:proofErr w:type="spellStart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ое</w:t>
      </w:r>
      <w:proofErr w:type="spellEnd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о так названо с конца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когда здесь была построена часовня в честь Успения пресвятой Богородицы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елое (серебряное) стропило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олообразной формы символизирует находящийся на территории района уникальный памятник московской деревянной архитектуры — </w:t>
      </w:r>
      <w:hyperlink r:id="rId14" w:history="1">
        <w:r w:rsidRPr="00E41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рам Преображения Господня</w:t>
        </w:r>
      </w:hyperlink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цвета дополняет общую символику флага: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45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й цвет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 честности, верности, безупречности, также традиционно является цветом Богородицы. Синий цвет также указывает на расположение муниципального образования на берегах одной из известнейших московских рек – Яузы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тый цвет (золото)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 надежности, богатства, стабильности, устойчивости и процветания.</w:t>
      </w:r>
    </w:p>
    <w:p w:rsidR="004555A4" w:rsidRPr="004555A4" w:rsidRDefault="00E41393" w:rsidP="004555A4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ый цвет (серебро)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 чистоты, невинность, благородство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воспроизведения флага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413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родское</w:t>
      </w:r>
    </w:p>
    <w:p w:rsidR="00E41393" w:rsidRPr="00E41393" w:rsidRDefault="00E41393" w:rsidP="00E413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воспроизводиться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цветном варианте (приложение 1 к настоящему Положению).</w:t>
      </w:r>
    </w:p>
    <w:p w:rsidR="00E41393" w:rsidRPr="00E41393" w:rsidRDefault="00E41393" w:rsidP="00E4139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оспроизведение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 Положения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размещения флага</w:t>
      </w:r>
      <w:r w:rsidRPr="00E413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родское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флагов производится в соответствии с федеральным законодательством и законодательством города Москвы, регулирующих правоотношения в сфере геральдики. 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2.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При одновременном размещени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ывешивании)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сударственного флага Российской Федерации (1), флага города Москвы (2) и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x-none"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(3)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1)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полагается флаг города Москвы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2)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справа от Государственного флага Российской Федерации располагается 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3)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размещение флагов по схеме 2–1–3)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3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одновременном размещени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ывешивании)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сударственного флага Российской Федерации (1),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пии Знамени Победы (2),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лага города Москвы (3) и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x-none"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(4)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ни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полагаются по схеме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4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2" w:name="_Hlk43125178"/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4.4.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При одновременном размещени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ывешивании)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сударственного флага Российской Федерации (1)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ии Знамени Победы (2),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лаг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рода Москвы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3)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лага административного округа (4) и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лаг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lastRenderedPageBreak/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огородское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5)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эти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лаг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полагаются по схеме 4–2–1–3–5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bookmarkEnd w:id="2"/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дновременном размещении (вывешивании) флага города Москвы (1) и флага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2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 правее (расположение флагов по схеме 1–2)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4.6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При одновременном размещени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ывешивании)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ётного числа флагов (например, 6-ти)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флаги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полагаются по схеме 5–3–1–2–4–6, где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 – Государственный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флаг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оссийской Федерации, 2 – флаг города Москвы,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 – 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Далее, поочерёдно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алфавитном порядке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4.7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При одновременном размещени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ывешивании)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ечётного числа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флагов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например,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)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лаг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сполагаются по схеме 4–2–1–3–5, где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 – Государственный флаг Российской Федерации, 2 – флаг города Москвы,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 – 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Далее, поочерёдно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x-none"/>
        </w:rPr>
        <w:t>в алфавитном порядке слева и справа</w:t>
      </w:r>
      <w:r w:rsidRPr="00E4139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ложение флагов, установленное в пунктах 4.2–4.7 настоящего Положения указано «от зрителя»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одновременном размещении (вывешивании) флагов, копии Знамени Победы, размер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одновременном размещении (вывешивании) флагов, копии Знамени Победы, указанных в пунктах 4.2–4.7 настоящего Положения, высота размещения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:rsidR="00E41393" w:rsidRPr="00E41393" w:rsidRDefault="00E41393" w:rsidP="00E41393">
      <w:pPr>
        <w:tabs>
          <w:tab w:val="left" w:pos="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ри одновременном размещении (вывешивании) флагов и копии Знамени Победы, указанных в пунктах 4.2–4.7 настоящего Положения, все флаги должны быть выполнены в единой технике исполнения.</w:t>
      </w:r>
    </w:p>
    <w:p w:rsidR="00E41393" w:rsidRPr="00E41393" w:rsidRDefault="00E41393" w:rsidP="00E4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ни траура Государственный флаг Российской Федерации, флаг города Москвы, 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ускае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:rsidR="00E41393" w:rsidRPr="00E41393" w:rsidRDefault="00E41393" w:rsidP="00E413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43126722"/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13.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ри проведении на территории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фициальных мероприятий, размещение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лага Российской Федерации, копии Знамени Победы, флага города Москвы, флагов административных округов города Москвы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флагов в обязательном порядке требует согласования с Геральдическим советом города Москвы.</w:t>
      </w:r>
      <w:bookmarkEnd w:id="3"/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использования флага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родское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(поднят, размещен, вывешен) постоянно: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зданиях органов местного самоуправления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залах заседаний органов местного самоуправления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абинете главы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(поднимается, размещается, вывешивается) при проведении: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окольных мероприятий;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х официальных мероприятий.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жет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ся в кабинетах </w:t>
      </w:r>
      <w:proofErr w:type="gramStart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аппарата Совета депутатов муниципального округа</w:t>
      </w:r>
      <w:proofErr w:type="gramEnd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ображение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размещаться:</w:t>
      </w:r>
    </w:p>
    <w:p w:rsidR="00E41393" w:rsidRPr="00E41393" w:rsidRDefault="00E41393" w:rsidP="00E4139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фициальных сайтах органов местного самоуправления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полиграфической, сувенирной и представительской продукции органов местного самоуправления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спользован в качестве основы для разработки знаков различия, знаков отличия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 Богородское.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.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флага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изображения в случаях, не предусмотренных пунктами 5.1–5.5 настоящего Положения, осуществляется по согласованию с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установленном</w:t>
      </w: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в депутатов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.</w:t>
      </w:r>
    </w:p>
    <w:p w:rsidR="00E41393" w:rsidRPr="00E41393" w:rsidRDefault="00E41393" w:rsidP="00E4139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изготовления, хранения и уничтожения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изображения устанавливается решением Советов депутатов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троль и ответственность за нарушение настоящего Положения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его Положения осуществляет аппарат Совета депутатов</w:t>
      </w:r>
      <w:r w:rsidRPr="00E4139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ушениями норм воспроизведения и использования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:rsidR="00E41393" w:rsidRPr="00E41393" w:rsidRDefault="00E41393" w:rsidP="00E4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:rsidR="00E41393" w:rsidRPr="00E41393" w:rsidRDefault="00E41393" w:rsidP="00E41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е повреждение флага или его изображения.</w:t>
      </w:r>
    </w:p>
    <w:p w:rsidR="00E41393" w:rsidRPr="00E41393" w:rsidRDefault="00E41393" w:rsidP="00E4139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E4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 ноября 2007 года № 45 «Кодекс города Москвы об административных правонарушениях».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ение в композицию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изменений допустимо только в соответствии с требованиями федерального законодательства и законодательства города Москвы, регулирующими правоотношения в сфере геральдики.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а на использование флаг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момента установления его Советом депутатов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фициального символ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,</w:t>
      </w:r>
      <w:r w:rsidRPr="00E41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т органам местного самоуправления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круга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41393" w:rsidRPr="00E41393" w:rsidRDefault="00E41393" w:rsidP="00E41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.3. 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Флаг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с момента установления его </w:t>
      </w:r>
      <w:r w:rsidRPr="00E41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  <w:t xml:space="preserve"> 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качестве официального символа </w:t>
      </w:r>
      <w:r w:rsidRPr="00E413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 </w:t>
      </w:r>
      <w:r w:rsidRPr="00E4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е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:rsidR="00E41393" w:rsidRPr="00E41393" w:rsidRDefault="00E41393" w:rsidP="00E4139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.4. </w:t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Настоящее Положение хранится в установленном порядке на бумажном и электронном носителе и доступно для ознакомления всем заинтересованным лицам.</w:t>
      </w:r>
    </w:p>
    <w:p w:rsidR="00E41393" w:rsidRPr="00E41393" w:rsidRDefault="00E41393" w:rsidP="00E41393">
      <w:pP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 w:type="page"/>
      </w:r>
    </w:p>
    <w:p w:rsidR="00E41393" w:rsidRPr="00E41393" w:rsidRDefault="00E41393" w:rsidP="00E41393">
      <w:pPr>
        <w:spacing w:after="0" w:line="240" w:lineRule="auto"/>
        <w:ind w:left="6237" w:firstLine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E41393" w:rsidRPr="00E41393" w:rsidRDefault="00E41393" w:rsidP="00C157FD">
      <w:pPr>
        <w:spacing w:after="0" w:line="240" w:lineRule="auto"/>
        <w:ind w:left="6237" w:firstLine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«О флаге муниципального округа Богородское в городе Москве»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ФЛАГА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ОГОРОДСКОЕ В ГОРОДЕ МОСКВЕ</w:t>
      </w:r>
    </w:p>
    <w:p w:rsidR="00E41393" w:rsidRPr="00E41393" w:rsidRDefault="00E41393" w:rsidP="00E4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ицевая сторона)</w:t>
      </w:r>
    </w:p>
    <w:p w:rsidR="006641F6" w:rsidRPr="00E41393" w:rsidRDefault="00E41393" w:rsidP="00C157FD">
      <w:pPr>
        <w:ind w:left="1701"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717B3BE" wp14:editId="23574230">
            <wp:extent cx="4158000" cy="36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36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393">
        <w:rPr>
          <w:rFonts w:ascii="Times New Roman" w:hAnsi="Times New Roman" w:cs="Times New Roman"/>
          <w:b/>
          <w:sz w:val="28"/>
          <w:szCs w:val="28"/>
        </w:rPr>
        <w:t>(оборотная сторона)</w:t>
      </w:r>
      <w:r>
        <w:rPr>
          <w:noProof/>
          <w:lang w:eastAsia="ru-RU"/>
        </w:rPr>
        <w:drawing>
          <wp:inline distT="0" distB="0" distL="0" distR="0" wp14:anchorId="78038589" wp14:editId="3A26C99D">
            <wp:extent cx="4369714" cy="3629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14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641F6" w:rsidRPr="00E41393" w:rsidSect="00C157F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94" w:rsidRDefault="00C17094" w:rsidP="00E41393">
      <w:pPr>
        <w:spacing w:after="0" w:line="240" w:lineRule="auto"/>
      </w:pPr>
      <w:r>
        <w:separator/>
      </w:r>
    </w:p>
  </w:endnote>
  <w:endnote w:type="continuationSeparator" w:id="0">
    <w:p w:rsidR="00C17094" w:rsidRDefault="00C17094" w:rsidP="00E4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94" w:rsidRDefault="00C17094" w:rsidP="00E41393">
      <w:pPr>
        <w:spacing w:after="0" w:line="240" w:lineRule="auto"/>
      </w:pPr>
      <w:r>
        <w:separator/>
      </w:r>
    </w:p>
  </w:footnote>
  <w:footnote w:type="continuationSeparator" w:id="0">
    <w:p w:rsidR="00C17094" w:rsidRDefault="00C17094" w:rsidP="00E4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8D"/>
    <w:rsid w:val="0003788D"/>
    <w:rsid w:val="002820C6"/>
    <w:rsid w:val="004555A4"/>
    <w:rsid w:val="0052700B"/>
    <w:rsid w:val="0057521A"/>
    <w:rsid w:val="006641F6"/>
    <w:rsid w:val="008D3885"/>
    <w:rsid w:val="00A13A23"/>
    <w:rsid w:val="00BE176A"/>
    <w:rsid w:val="00C157FD"/>
    <w:rsid w:val="00C17094"/>
    <w:rsid w:val="00DC6C1B"/>
    <w:rsid w:val="00E4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3788D"/>
    <w:pPr>
      <w:keepNext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378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03788D"/>
  </w:style>
  <w:style w:type="character" w:styleId="a3">
    <w:name w:val="Hyperlink"/>
    <w:basedOn w:val="a0"/>
    <w:uiPriority w:val="99"/>
    <w:unhideWhenUsed/>
    <w:rsid w:val="000378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3788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03788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037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788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0378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Азвание главы"/>
    <w:uiPriority w:val="99"/>
    <w:semiHidden/>
    <w:rsid w:val="0003788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03788D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03788D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037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3788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78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37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788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3788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037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37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37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3788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1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3788D"/>
    <w:pPr>
      <w:keepNext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378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03788D"/>
  </w:style>
  <w:style w:type="character" w:styleId="a3">
    <w:name w:val="Hyperlink"/>
    <w:basedOn w:val="a0"/>
    <w:uiPriority w:val="99"/>
    <w:unhideWhenUsed/>
    <w:rsid w:val="000378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3788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03788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037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788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0378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Азвание главы"/>
    <w:uiPriority w:val="99"/>
    <w:semiHidden/>
    <w:rsid w:val="0003788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03788D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03788D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037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3788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78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37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788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3788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037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37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37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3788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1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yandex.ru/maps/org/khram_preobrazheniya_gospodnya_v_bogorodskom/11892889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andex.ru/maps/org/khram_preobrazheniya_gospodnya_v_bogorodskom/11892889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123D-1134-4DB8-94D1-E8CF415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1-12-09T09:46:00Z</cp:lastPrinted>
  <dcterms:created xsi:type="dcterms:W3CDTF">2021-12-07T06:38:00Z</dcterms:created>
  <dcterms:modified xsi:type="dcterms:W3CDTF">2021-12-13T07:53:00Z</dcterms:modified>
</cp:coreProperties>
</file>